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66" w:rsidRPr="00B01466" w:rsidRDefault="00B01466" w:rsidP="00474A3C">
      <w:pPr>
        <w:spacing w:after="0"/>
        <w:ind w:left="9912"/>
        <w:jc w:val="center"/>
        <w:rPr>
          <w:rFonts w:ascii="Times New Roman" w:hAnsi="Times New Roman" w:cs="Times New Roman"/>
          <w:noProof/>
          <w:sz w:val="20"/>
          <w:szCs w:val="26"/>
          <w:lang w:val="uz-Cyrl-UZ"/>
        </w:rPr>
      </w:pPr>
      <w:bookmarkStart w:id="0" w:name="_GoBack"/>
      <w:bookmarkEnd w:id="0"/>
      <w:r w:rsidRPr="00B01466">
        <w:rPr>
          <w:rFonts w:ascii="Times New Roman" w:hAnsi="Times New Roman" w:cs="Times New Roman"/>
          <w:noProof/>
          <w:sz w:val="20"/>
          <w:szCs w:val="26"/>
          <w:lang w:val="uz-Cyrl-UZ"/>
        </w:rPr>
        <w:t>Davlat ishtirokidagi korxonalarning ijroiya organining rahbarlik lavozimlariga tanlov oʻtkazish va nomzodlarni saralash tartibi toʻgʻrisidagi namunaviy nizomga</w:t>
      </w:r>
    </w:p>
    <w:p w:rsidR="00B01466" w:rsidRPr="00B01466" w:rsidRDefault="00B01466" w:rsidP="00474A3C">
      <w:pPr>
        <w:spacing w:after="0"/>
        <w:ind w:left="9912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z-Cyrl-UZ"/>
        </w:rPr>
      </w:pPr>
      <w:r w:rsidRPr="00B01466">
        <w:rPr>
          <w:rFonts w:ascii="Times New Roman" w:hAnsi="Times New Roman" w:cs="Times New Roman"/>
          <w:noProof/>
          <w:sz w:val="20"/>
          <w:szCs w:val="26"/>
          <w:lang w:val="uz-Cyrl-UZ"/>
        </w:rPr>
        <w:t>1-ilova</w:t>
      </w:r>
    </w:p>
    <w:p w:rsidR="00B01466" w:rsidRPr="00B01466" w:rsidRDefault="00B01466" w:rsidP="00474A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uz-Cyrl-UZ"/>
        </w:rPr>
      </w:pPr>
    </w:p>
    <w:p w:rsidR="00B01466" w:rsidRPr="00B01466" w:rsidRDefault="00B01466" w:rsidP="00474A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B0146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Davlat ishtirokidagi korxonalarning ijroiya organining rahbarlik lavozimlariga tanlov oʻtkazish va nomzodlarni saralash </w:t>
      </w:r>
    </w:p>
    <w:p w:rsidR="00B01466" w:rsidRPr="00B01466" w:rsidRDefault="00B01466" w:rsidP="00474A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01466">
        <w:rPr>
          <w:rFonts w:ascii="Times New Roman" w:hAnsi="Times New Roman" w:cs="Times New Roman"/>
          <w:b/>
          <w:noProof/>
          <w:sz w:val="24"/>
          <w:szCs w:val="24"/>
        </w:rPr>
        <w:t>SXEMASI</w:t>
      </w:r>
    </w:p>
    <w:tbl>
      <w:tblPr>
        <w:tblpPr w:leftFromText="180" w:rightFromText="180" w:vertAnchor="text" w:tblpXSpec="center" w:tblpY="453"/>
        <w:tblW w:w="1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56"/>
        <w:gridCol w:w="591"/>
        <w:gridCol w:w="100"/>
        <w:gridCol w:w="453"/>
        <w:gridCol w:w="2998"/>
        <w:gridCol w:w="456"/>
        <w:gridCol w:w="5120"/>
        <w:gridCol w:w="591"/>
        <w:gridCol w:w="3393"/>
      </w:tblGrid>
      <w:tr w:rsidR="00B01466" w:rsidRPr="00B01466" w:rsidTr="00BF2213">
        <w:trPr>
          <w:tblHeader/>
          <w:jc w:val="center"/>
        </w:trPr>
        <w:tc>
          <w:tcPr>
            <w:tcW w:w="16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osqichlar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ubyektlar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br/>
              <w:t>(Masʼul organ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adbirlar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ajarish muddatlari</w:t>
            </w: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</w:rPr>
            </w:pP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-bosqich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Davlat ishtirokidagi korxona kuzatuv kengashi, vakolatli davlat organi, Komissiya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pStyle w:val="a4"/>
              <w:spacing w:after="0" w:line="20" w:lineRule="atLeast"/>
              <w:ind w:left="0" w:firstLine="30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Vakolatlari muddatidan avval tugatilishi natijasida yuzaga keladigan boʻsh (vakant) rahbarlik lavozimlari yoki mavjud boʻsh (vakant) rahbarlik lavozimlari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roʻyxatini shakllantirish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hamda nomzodlarga malaka talablarini va lavozim tavsifini belgilagan holda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tasdiqlash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Boʻsh aʼzolik oʻrinlari vujudga kelgan kundan boshlab, 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5 ish kuni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ichida</w:t>
            </w: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uz-Cyrl-UZ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uz-Cyrl-UZ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uz-Cyrl-UZ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uz-Cyrl-UZ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308"/>
              <w:jc w:val="both"/>
              <w:rPr>
                <w:rFonts w:ascii="Times New Roman" w:hAnsi="Times New Roman" w:cs="Times New Roman"/>
                <w:noProof/>
                <w:sz w:val="2"/>
                <w:szCs w:val="2"/>
                <w:lang w:val="uz-Cyrl-U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uz-Cyrl-UZ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263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uz-Cyrl-UZ"/>
              </w:rPr>
            </w:pP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-bosqich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K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</w:rPr>
              <w:t>omissiya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asdiqlangan boʻ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sh rahbarlik lavozimlari 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roʻyxatini 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veb-sayt va ommaviy axborot vositalari orqali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eʼlonlar berish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yoki nomzodlarni izlab topish bilan shugʻullanadigan ixtisoslashgan konsalting va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“xedxanter” tashkilotlarini jalb etish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ind w:firstLine="26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oʻyxat tasdiqlanganidan soʻng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,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5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ish kuni ichida</w:t>
            </w: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308"/>
              <w:jc w:val="both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263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</w:tr>
      <w:tr w:rsidR="00B01466" w:rsidRPr="00B01466" w:rsidTr="00BF2213">
        <w:trPr>
          <w:trHeight w:val="2268"/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-bosqich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K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</w:rPr>
              <w:t>omissiya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Roʻyxat boʻyicha boʻsh 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rahbarlik lavozim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lariga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omzodlarni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izlash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bunda 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izlash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quyidagi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sullardan birini qoʻllagan holda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amalga oshiriladi:</w:t>
            </w:r>
          </w:p>
          <w:p w:rsidR="00B01466" w:rsidRPr="00B01466" w:rsidRDefault="00B01466" w:rsidP="00BF2213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 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veb-sayt va ommaviy axborot vositalari orqali eʼlonlar berish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;</w:t>
            </w:r>
          </w:p>
          <w:p w:rsidR="00B01466" w:rsidRPr="00B01466" w:rsidRDefault="00B01466" w:rsidP="00BF2213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- nomzodlarni izlab topish faoliyati bilan shugʻullanadigan ixtisoslashgan 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konsalting va “xedxanter” tashkilotlarini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jalb etish orqali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ind w:firstLine="26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Nomzod izlash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15 kundan kam boʻlmagan va 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30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 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kun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dan oshmagan muddatda</w:t>
            </w:r>
          </w:p>
        </w:tc>
      </w:tr>
      <w:tr w:rsidR="00B01466" w:rsidRPr="00B01466" w:rsidTr="00BF2213">
        <w:trPr>
          <w:gridAfter w:val="7"/>
          <w:wAfter w:w="13111" w:type="dxa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-bosqich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K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</w:rPr>
              <w:t>omissiya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Belgilangan tartibda va muddatda oʻz hujjatlarini taqdim etgan 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nomzodlar roʻyxatini tuzish va ularni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 xml:space="preserve">ng ishtirokida 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belgilangan mezonlar asosida 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baholash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ind w:firstLine="26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>Nomzodlar i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zlash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 xml:space="preserve"> muddati tugagandan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 xml:space="preserve"> soʻng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>,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 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h kuni ichida</w:t>
            </w: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308"/>
              <w:jc w:val="both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263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-bosqich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K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</w:rPr>
              <w:t>omissiya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0" w:lineRule="atLeast"/>
              <w:ind w:firstLine="31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Har bir 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rahbarlik lavozimi 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uchun 3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 nafar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dan oshmaydigan eng yuqori ball toʻplagan nomzodlar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roʻyxati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ni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(short list)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uzish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ind w:firstLine="26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 xml:space="preserve">Baholash yakunlanganidan soʻng – 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3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ish kuni ichida</w:t>
            </w: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308"/>
              <w:jc w:val="both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263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-bosqich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K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</w:rPr>
              <w:t>omissiya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0" w:lineRule="atLeast"/>
              <w:ind w:firstLine="31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B014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Eng yuqori ball toʻplagan n</w:t>
            </w:r>
            <w:r w:rsidRPr="00B014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omzodlar bilan 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suhbat oʻtkazish</w:t>
            </w:r>
            <w:r w:rsidRPr="00B014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bunda suhbat tomonlar kelishuviga koʻra axborot texnologiyalaridan foydalangan holda onlayn videkonferensiya rejimida oʻtkazilishi </w:t>
            </w:r>
            <w:r w:rsidRPr="00B014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 xml:space="preserve">ham </w:t>
            </w:r>
            <w:r w:rsidRPr="00B014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umkin</w:t>
            </w:r>
            <w:r w:rsidRPr="00B014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0" w:lineRule="atLeast"/>
              <w:ind w:firstLine="26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g yuqori ball toʻplagan nomzodlar roʻyxati (short list) tuzil</w:t>
            </w:r>
            <w:r w:rsidRPr="00B014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ganidan soʻng</w:t>
            </w:r>
            <w:r w:rsidRPr="00B014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,</w:t>
            </w:r>
            <w:r w:rsidRPr="00B014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z-Cyrl-UZ"/>
              </w:rPr>
              <w:t>3 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h kuni ichida</w:t>
            </w: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308"/>
              <w:jc w:val="both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263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-bosqich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K</w:t>
            </w:r>
            <w:r w:rsidRPr="00B01466">
              <w:rPr>
                <w:rFonts w:ascii="Times New Roman" w:hAnsi="Times New Roman" w:cs="Times New Roman"/>
                <w:noProof/>
                <w:sz w:val="24"/>
                <w:szCs w:val="24"/>
              </w:rPr>
              <w:t>omissiya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Eng yuqori ball toʻplagan nomzodlar roʻyxati (short list)da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 xml:space="preserve">gi nomzodlar bilan suhbat oʻtkazilgandan soʻng 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har bir 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>boʻsh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>rahbarlik lavozimiga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eng munosib bitta nomzodni tanlash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toʻgʻrisida qaror qabul qilish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 xml:space="preserve"> hamda eng munosib nomzodni rahbarlik lavozimiga tavsiya etish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line="240" w:lineRule="auto"/>
              <w:ind w:firstLine="26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Eng yuqori ball toʻplagan nomzodlar roʻyxati (short list) tuzilganidan soʻng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>,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5 </w:t>
            </w:r>
            <w:r w:rsidRPr="00B0146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h kuni ichida</w:t>
            </w: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450"/>
              <w:jc w:val="both"/>
              <w:rPr>
                <w:rStyle w:val="a3"/>
                <w:rFonts w:ascii="Times New Roman" w:hAnsi="Times New Roman" w:cs="Times New Roman"/>
                <w:b w:val="0"/>
                <w:noProof/>
                <w:sz w:val="2"/>
                <w:szCs w:val="2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Style w:val="a3"/>
                <w:rFonts w:ascii="Times New Roman" w:hAnsi="Times New Roman" w:cs="Times New Roman"/>
                <w:b w:val="0"/>
                <w:noProof/>
                <w:sz w:val="2"/>
                <w:szCs w:val="2"/>
                <w:lang w:val="en-US"/>
              </w:rPr>
            </w:pP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8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bosqich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Davlat ishtirokidagi korxonalar</w:t>
            </w: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  <w:t xml:space="preserve"> kuzatuv kengashi yoki aksiyador (taʼsischi)lar umumiy yigʻilishi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ind w:firstLine="308"/>
              <w:jc w:val="both"/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uz-Cyrl-UZ"/>
              </w:rPr>
            </w:pP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aqdim etilgan nomzod yoki nomzodlarni tarkibga saylash (tayinlash) </w:t>
            </w: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z-Cyrl-UZ"/>
              </w:rPr>
              <w:t xml:space="preserve">yoki qayta tanlov oʻtkazish </w:t>
            </w: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oʻyicha boshqaruv organlarining qarorlarini 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qabul qilinishini tashkil etish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ind w:firstLine="263"/>
              <w:jc w:val="center"/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</w:pP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omzod taqdim etilgandan soʻng</w:t>
            </w: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z-Cyrl-UZ"/>
              </w:rPr>
              <w:t>,</w:t>
            </w: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30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 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kundan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kechiktirmay</w:t>
            </w: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b/>
                <w:noProof/>
                <w:sz w:val="2"/>
                <w:szCs w:val="2"/>
                <w:lang w:val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ind w:firstLine="450"/>
              <w:jc w:val="both"/>
              <w:rPr>
                <w:rStyle w:val="a3"/>
                <w:rFonts w:ascii="Times New Roman" w:hAnsi="Times New Roman" w:cs="Times New Roman"/>
                <w:b w:val="0"/>
                <w:noProof/>
                <w:sz w:val="2"/>
                <w:szCs w:val="2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jc w:val="center"/>
              <w:rPr>
                <w:rStyle w:val="a3"/>
                <w:rFonts w:ascii="Times New Roman" w:hAnsi="Times New Roman" w:cs="Times New Roman"/>
                <w:b w:val="0"/>
                <w:noProof/>
                <w:sz w:val="2"/>
                <w:szCs w:val="2"/>
                <w:lang w:val="en-US"/>
              </w:rPr>
            </w:pPr>
          </w:p>
        </w:tc>
      </w:tr>
      <w:tr w:rsidR="00B01466" w:rsidRPr="00B01466" w:rsidTr="00BF2213">
        <w:trPr>
          <w:jc w:val="center"/>
        </w:trPr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9</w:t>
            </w:r>
            <w:r w:rsidRPr="00B014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bosqich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466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Davlat ishtirokidagi korxonalar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ind w:firstLine="311"/>
              <w:jc w:val="both"/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z-Cyrl-UZ"/>
              </w:rPr>
              <w:t xml:space="preserve">Ijroiya organining rahbarlik lavozimiga </w:t>
            </w: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aylangan nomzodlar roʻyxatini va ular toʻgʻrisidagi maʼlumotlarni </w:t>
            </w: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z-Cyrl-UZ"/>
              </w:rPr>
              <w:t>korxona</w:t>
            </w:r>
            <w:r w:rsidRPr="00B014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veb-sayti va ommaviy axborot vositalarida </w:t>
            </w:r>
            <w:r w:rsidRPr="00B014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chop etish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66" w:rsidRPr="00B01466" w:rsidRDefault="00B01466" w:rsidP="00BF221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</w:pP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Qaror qabul qilinganidan soʻng</w:t>
            </w: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z-Cyrl-UZ"/>
              </w:rPr>
              <w:t>,</w:t>
            </w:r>
            <w:r w:rsidRPr="00B01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2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 </w:t>
            </w:r>
            <w:r w:rsidRPr="00B014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ish kuni ichida</w:t>
            </w:r>
          </w:p>
        </w:tc>
      </w:tr>
    </w:tbl>
    <w:p w:rsidR="00B01466" w:rsidRPr="00474A3C" w:rsidRDefault="00B01466" w:rsidP="00474A3C">
      <w:pPr>
        <w:spacing w:after="0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sectPr w:rsidR="00B01466" w:rsidRPr="00474A3C" w:rsidSect="00220BD1">
      <w:headerReference w:type="default" r:id="rId8"/>
      <w:pgSz w:w="16838" w:h="11906" w:orient="landscape"/>
      <w:pgMar w:top="426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C27" w:rsidRDefault="00422C27" w:rsidP="006C43CA">
      <w:pPr>
        <w:spacing w:after="0" w:line="240" w:lineRule="auto"/>
      </w:pPr>
      <w:r>
        <w:separator/>
      </w:r>
    </w:p>
  </w:endnote>
  <w:endnote w:type="continuationSeparator" w:id="0">
    <w:p w:rsidR="00422C27" w:rsidRDefault="00422C27" w:rsidP="006C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C27" w:rsidRDefault="00422C27" w:rsidP="006C43CA">
      <w:pPr>
        <w:spacing w:after="0" w:line="240" w:lineRule="auto"/>
      </w:pPr>
      <w:r>
        <w:separator/>
      </w:r>
    </w:p>
  </w:footnote>
  <w:footnote w:type="continuationSeparator" w:id="0">
    <w:p w:rsidR="00422C27" w:rsidRDefault="00422C27" w:rsidP="006C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037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3CA" w:rsidRPr="006C43CA" w:rsidRDefault="006C43C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43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3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3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2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43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3CA" w:rsidRDefault="006C43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7F9"/>
    <w:multiLevelType w:val="hybridMultilevel"/>
    <w:tmpl w:val="358222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ED0721"/>
    <w:multiLevelType w:val="hybridMultilevel"/>
    <w:tmpl w:val="3894E7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C5C0C06"/>
    <w:multiLevelType w:val="hybridMultilevel"/>
    <w:tmpl w:val="E0AE1C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32444EE"/>
    <w:multiLevelType w:val="hybridMultilevel"/>
    <w:tmpl w:val="A6A20374"/>
    <w:lvl w:ilvl="0" w:tplc="7A84A6E2">
      <w:start w:val="12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68F0108B"/>
    <w:multiLevelType w:val="hybridMultilevel"/>
    <w:tmpl w:val="A13C0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76"/>
    <w:rsid w:val="000029DB"/>
    <w:rsid w:val="00005739"/>
    <w:rsid w:val="00011B51"/>
    <w:rsid w:val="000317D0"/>
    <w:rsid w:val="0003684E"/>
    <w:rsid w:val="000437FB"/>
    <w:rsid w:val="00050494"/>
    <w:rsid w:val="00056940"/>
    <w:rsid w:val="000608AB"/>
    <w:rsid w:val="00060BC9"/>
    <w:rsid w:val="0006528B"/>
    <w:rsid w:val="00066BD3"/>
    <w:rsid w:val="00067F19"/>
    <w:rsid w:val="00071A5E"/>
    <w:rsid w:val="000734C2"/>
    <w:rsid w:val="00095905"/>
    <w:rsid w:val="000A1F50"/>
    <w:rsid w:val="000A38FC"/>
    <w:rsid w:val="000A422F"/>
    <w:rsid w:val="000B018C"/>
    <w:rsid w:val="000B0C84"/>
    <w:rsid w:val="000C01D3"/>
    <w:rsid w:val="000C1445"/>
    <w:rsid w:val="000C7A2F"/>
    <w:rsid w:val="000D4368"/>
    <w:rsid w:val="000E1226"/>
    <w:rsid w:val="0010049B"/>
    <w:rsid w:val="00101D5B"/>
    <w:rsid w:val="00103EBB"/>
    <w:rsid w:val="00105FC2"/>
    <w:rsid w:val="00116655"/>
    <w:rsid w:val="00121F5A"/>
    <w:rsid w:val="00122BEE"/>
    <w:rsid w:val="0012391A"/>
    <w:rsid w:val="00124359"/>
    <w:rsid w:val="0012604B"/>
    <w:rsid w:val="00126473"/>
    <w:rsid w:val="00127323"/>
    <w:rsid w:val="00131735"/>
    <w:rsid w:val="001331D7"/>
    <w:rsid w:val="00142247"/>
    <w:rsid w:val="001435F9"/>
    <w:rsid w:val="00145348"/>
    <w:rsid w:val="001523D8"/>
    <w:rsid w:val="00156E05"/>
    <w:rsid w:val="00165457"/>
    <w:rsid w:val="0017213C"/>
    <w:rsid w:val="0017248A"/>
    <w:rsid w:val="00172FE9"/>
    <w:rsid w:val="001833BF"/>
    <w:rsid w:val="00184059"/>
    <w:rsid w:val="00190A0B"/>
    <w:rsid w:val="001A1D77"/>
    <w:rsid w:val="001A694F"/>
    <w:rsid w:val="001B1700"/>
    <w:rsid w:val="001B33FC"/>
    <w:rsid w:val="001B52AF"/>
    <w:rsid w:val="001B6BAF"/>
    <w:rsid w:val="001B6C8F"/>
    <w:rsid w:val="001C0A84"/>
    <w:rsid w:val="001C232C"/>
    <w:rsid w:val="001C3351"/>
    <w:rsid w:val="001D2B0A"/>
    <w:rsid w:val="001F17E4"/>
    <w:rsid w:val="001F2B34"/>
    <w:rsid w:val="001F39A3"/>
    <w:rsid w:val="001F40C6"/>
    <w:rsid w:val="0020144A"/>
    <w:rsid w:val="00201905"/>
    <w:rsid w:val="00206C26"/>
    <w:rsid w:val="00207979"/>
    <w:rsid w:val="00207F87"/>
    <w:rsid w:val="0021092F"/>
    <w:rsid w:val="00212034"/>
    <w:rsid w:val="002137F5"/>
    <w:rsid w:val="00220BD1"/>
    <w:rsid w:val="00234CDA"/>
    <w:rsid w:val="002453A8"/>
    <w:rsid w:val="00257501"/>
    <w:rsid w:val="00266408"/>
    <w:rsid w:val="002721E9"/>
    <w:rsid w:val="00274290"/>
    <w:rsid w:val="00280B59"/>
    <w:rsid w:val="002819E5"/>
    <w:rsid w:val="00282288"/>
    <w:rsid w:val="00286995"/>
    <w:rsid w:val="002967D7"/>
    <w:rsid w:val="002A1AD5"/>
    <w:rsid w:val="002A3E07"/>
    <w:rsid w:val="002A4EF4"/>
    <w:rsid w:val="002B0129"/>
    <w:rsid w:val="002C205D"/>
    <w:rsid w:val="002C3E35"/>
    <w:rsid w:val="002C53DC"/>
    <w:rsid w:val="002D0114"/>
    <w:rsid w:val="002D1119"/>
    <w:rsid w:val="002D7160"/>
    <w:rsid w:val="002E34D3"/>
    <w:rsid w:val="002E4FE2"/>
    <w:rsid w:val="002F285F"/>
    <w:rsid w:val="00307FBF"/>
    <w:rsid w:val="003121BC"/>
    <w:rsid w:val="00314673"/>
    <w:rsid w:val="00315554"/>
    <w:rsid w:val="003209A7"/>
    <w:rsid w:val="00321369"/>
    <w:rsid w:val="003231B8"/>
    <w:rsid w:val="00336377"/>
    <w:rsid w:val="0033662B"/>
    <w:rsid w:val="00346B45"/>
    <w:rsid w:val="00355338"/>
    <w:rsid w:val="0035715C"/>
    <w:rsid w:val="00357E07"/>
    <w:rsid w:val="0036024B"/>
    <w:rsid w:val="00367B34"/>
    <w:rsid w:val="00367CD4"/>
    <w:rsid w:val="00371AC3"/>
    <w:rsid w:val="003874AE"/>
    <w:rsid w:val="00396458"/>
    <w:rsid w:val="003B24BF"/>
    <w:rsid w:val="003B3E01"/>
    <w:rsid w:val="003B5BBE"/>
    <w:rsid w:val="003B76DC"/>
    <w:rsid w:val="003B78DE"/>
    <w:rsid w:val="003C2D1E"/>
    <w:rsid w:val="003C44BD"/>
    <w:rsid w:val="003D1672"/>
    <w:rsid w:val="003D7D84"/>
    <w:rsid w:val="003E2832"/>
    <w:rsid w:val="003E37D0"/>
    <w:rsid w:val="003E3B3F"/>
    <w:rsid w:val="003F1946"/>
    <w:rsid w:val="003F3EE7"/>
    <w:rsid w:val="003F427D"/>
    <w:rsid w:val="003F625B"/>
    <w:rsid w:val="0040195E"/>
    <w:rsid w:val="00402198"/>
    <w:rsid w:val="00410BCF"/>
    <w:rsid w:val="00414FC8"/>
    <w:rsid w:val="0041726D"/>
    <w:rsid w:val="00420C82"/>
    <w:rsid w:val="00422C27"/>
    <w:rsid w:val="00423ADE"/>
    <w:rsid w:val="0043183D"/>
    <w:rsid w:val="00434877"/>
    <w:rsid w:val="0044685E"/>
    <w:rsid w:val="0044735C"/>
    <w:rsid w:val="0045028C"/>
    <w:rsid w:val="00450CF1"/>
    <w:rsid w:val="00454E6B"/>
    <w:rsid w:val="004558F5"/>
    <w:rsid w:val="004562B1"/>
    <w:rsid w:val="00456EF3"/>
    <w:rsid w:val="00461C5B"/>
    <w:rsid w:val="004633E0"/>
    <w:rsid w:val="00473FEE"/>
    <w:rsid w:val="00477004"/>
    <w:rsid w:val="00482777"/>
    <w:rsid w:val="00485AE9"/>
    <w:rsid w:val="00495843"/>
    <w:rsid w:val="004A0789"/>
    <w:rsid w:val="004A0AB8"/>
    <w:rsid w:val="004A1FCF"/>
    <w:rsid w:val="004A3AE6"/>
    <w:rsid w:val="004A5583"/>
    <w:rsid w:val="004B271B"/>
    <w:rsid w:val="004B647E"/>
    <w:rsid w:val="004B70A5"/>
    <w:rsid w:val="004C1B14"/>
    <w:rsid w:val="004C49A8"/>
    <w:rsid w:val="004C5DC8"/>
    <w:rsid w:val="004D0D9C"/>
    <w:rsid w:val="004D2376"/>
    <w:rsid w:val="004D27D1"/>
    <w:rsid w:val="004E4844"/>
    <w:rsid w:val="004F2D41"/>
    <w:rsid w:val="00501500"/>
    <w:rsid w:val="005111FE"/>
    <w:rsid w:val="005161F5"/>
    <w:rsid w:val="00520ADA"/>
    <w:rsid w:val="00524680"/>
    <w:rsid w:val="005275FA"/>
    <w:rsid w:val="00527BD3"/>
    <w:rsid w:val="00550157"/>
    <w:rsid w:val="00550E1A"/>
    <w:rsid w:val="0055429D"/>
    <w:rsid w:val="005544E4"/>
    <w:rsid w:val="00556B16"/>
    <w:rsid w:val="005570CD"/>
    <w:rsid w:val="00561ED3"/>
    <w:rsid w:val="005623FF"/>
    <w:rsid w:val="00563B18"/>
    <w:rsid w:val="00564236"/>
    <w:rsid w:val="00566DD5"/>
    <w:rsid w:val="0056784B"/>
    <w:rsid w:val="0057171E"/>
    <w:rsid w:val="005732B2"/>
    <w:rsid w:val="005837EE"/>
    <w:rsid w:val="00585DC3"/>
    <w:rsid w:val="00592B05"/>
    <w:rsid w:val="00596811"/>
    <w:rsid w:val="005972F5"/>
    <w:rsid w:val="005A6192"/>
    <w:rsid w:val="005B60BD"/>
    <w:rsid w:val="005C1663"/>
    <w:rsid w:val="005C3714"/>
    <w:rsid w:val="005C5D8F"/>
    <w:rsid w:val="005D2FE0"/>
    <w:rsid w:val="005D312D"/>
    <w:rsid w:val="005D4345"/>
    <w:rsid w:val="005D5FB0"/>
    <w:rsid w:val="00610886"/>
    <w:rsid w:val="00612899"/>
    <w:rsid w:val="00615424"/>
    <w:rsid w:val="00617C73"/>
    <w:rsid w:val="0062125B"/>
    <w:rsid w:val="006258F9"/>
    <w:rsid w:val="006307A8"/>
    <w:rsid w:val="006327CA"/>
    <w:rsid w:val="00632EA3"/>
    <w:rsid w:val="00640076"/>
    <w:rsid w:val="0064267C"/>
    <w:rsid w:val="00642F9A"/>
    <w:rsid w:val="0064579D"/>
    <w:rsid w:val="0064799F"/>
    <w:rsid w:val="006524DE"/>
    <w:rsid w:val="0065529B"/>
    <w:rsid w:val="00660105"/>
    <w:rsid w:val="00661229"/>
    <w:rsid w:val="00666859"/>
    <w:rsid w:val="0067427A"/>
    <w:rsid w:val="00676ADD"/>
    <w:rsid w:val="00681637"/>
    <w:rsid w:val="00683992"/>
    <w:rsid w:val="00690DEA"/>
    <w:rsid w:val="0069177D"/>
    <w:rsid w:val="00697BAD"/>
    <w:rsid w:val="006A0BB1"/>
    <w:rsid w:val="006A1931"/>
    <w:rsid w:val="006B6162"/>
    <w:rsid w:val="006B6230"/>
    <w:rsid w:val="006C1BB1"/>
    <w:rsid w:val="006C2E5A"/>
    <w:rsid w:val="006C4206"/>
    <w:rsid w:val="006C43CA"/>
    <w:rsid w:val="006E49C3"/>
    <w:rsid w:val="006F437C"/>
    <w:rsid w:val="006F53F1"/>
    <w:rsid w:val="00705C1B"/>
    <w:rsid w:val="00705FEE"/>
    <w:rsid w:val="00717D40"/>
    <w:rsid w:val="007246AD"/>
    <w:rsid w:val="007263FE"/>
    <w:rsid w:val="00726C5C"/>
    <w:rsid w:val="00746F55"/>
    <w:rsid w:val="00747876"/>
    <w:rsid w:val="00751C12"/>
    <w:rsid w:val="00754324"/>
    <w:rsid w:val="00757CE2"/>
    <w:rsid w:val="0077009E"/>
    <w:rsid w:val="00774ECF"/>
    <w:rsid w:val="00776021"/>
    <w:rsid w:val="007838F4"/>
    <w:rsid w:val="00785D2D"/>
    <w:rsid w:val="00787D31"/>
    <w:rsid w:val="00791662"/>
    <w:rsid w:val="007A0D0D"/>
    <w:rsid w:val="007A10FE"/>
    <w:rsid w:val="007A76F2"/>
    <w:rsid w:val="007B5F75"/>
    <w:rsid w:val="007B6D95"/>
    <w:rsid w:val="007C34CD"/>
    <w:rsid w:val="007C6C6C"/>
    <w:rsid w:val="007E63B3"/>
    <w:rsid w:val="007F2781"/>
    <w:rsid w:val="007F5D92"/>
    <w:rsid w:val="007F6761"/>
    <w:rsid w:val="007F6DD4"/>
    <w:rsid w:val="00800EFC"/>
    <w:rsid w:val="00811DEF"/>
    <w:rsid w:val="008125F3"/>
    <w:rsid w:val="00816977"/>
    <w:rsid w:val="00823BB8"/>
    <w:rsid w:val="00831B77"/>
    <w:rsid w:val="0084265D"/>
    <w:rsid w:val="00842EF1"/>
    <w:rsid w:val="00843E46"/>
    <w:rsid w:val="0087610F"/>
    <w:rsid w:val="008765F4"/>
    <w:rsid w:val="00882F5A"/>
    <w:rsid w:val="00883C8D"/>
    <w:rsid w:val="00884ECC"/>
    <w:rsid w:val="00885888"/>
    <w:rsid w:val="0089182E"/>
    <w:rsid w:val="00894838"/>
    <w:rsid w:val="008A2138"/>
    <w:rsid w:val="008A3F12"/>
    <w:rsid w:val="008B1E08"/>
    <w:rsid w:val="008B2DEF"/>
    <w:rsid w:val="008B4A40"/>
    <w:rsid w:val="008B63C7"/>
    <w:rsid w:val="008B6884"/>
    <w:rsid w:val="008C13D9"/>
    <w:rsid w:val="008C3E3C"/>
    <w:rsid w:val="008D1486"/>
    <w:rsid w:val="008D2DE9"/>
    <w:rsid w:val="008E0200"/>
    <w:rsid w:val="008E6B87"/>
    <w:rsid w:val="008F0889"/>
    <w:rsid w:val="008F68CB"/>
    <w:rsid w:val="00901C09"/>
    <w:rsid w:val="00905BD1"/>
    <w:rsid w:val="00910BCD"/>
    <w:rsid w:val="009145D1"/>
    <w:rsid w:val="009150D3"/>
    <w:rsid w:val="0092151A"/>
    <w:rsid w:val="009255D7"/>
    <w:rsid w:val="00925ABA"/>
    <w:rsid w:val="009266E7"/>
    <w:rsid w:val="0092691E"/>
    <w:rsid w:val="009301FC"/>
    <w:rsid w:val="00931408"/>
    <w:rsid w:val="00933C69"/>
    <w:rsid w:val="009400D2"/>
    <w:rsid w:val="00950908"/>
    <w:rsid w:val="00951C70"/>
    <w:rsid w:val="00953129"/>
    <w:rsid w:val="0095366E"/>
    <w:rsid w:val="00957197"/>
    <w:rsid w:val="00964170"/>
    <w:rsid w:val="00970EB5"/>
    <w:rsid w:val="00971DBA"/>
    <w:rsid w:val="00981B2E"/>
    <w:rsid w:val="00983BD6"/>
    <w:rsid w:val="009849B2"/>
    <w:rsid w:val="009869A1"/>
    <w:rsid w:val="00990182"/>
    <w:rsid w:val="00991046"/>
    <w:rsid w:val="00991156"/>
    <w:rsid w:val="00992D76"/>
    <w:rsid w:val="00996E75"/>
    <w:rsid w:val="009A4143"/>
    <w:rsid w:val="009B37EC"/>
    <w:rsid w:val="009B68BB"/>
    <w:rsid w:val="009C04B4"/>
    <w:rsid w:val="009C18E6"/>
    <w:rsid w:val="009C1984"/>
    <w:rsid w:val="009C532E"/>
    <w:rsid w:val="009C60D5"/>
    <w:rsid w:val="009D1CDA"/>
    <w:rsid w:val="009D3020"/>
    <w:rsid w:val="009D5A20"/>
    <w:rsid w:val="009D68D2"/>
    <w:rsid w:val="009E6A06"/>
    <w:rsid w:val="009F599E"/>
    <w:rsid w:val="00A037C1"/>
    <w:rsid w:val="00A05FF1"/>
    <w:rsid w:val="00A07EA6"/>
    <w:rsid w:val="00A10A25"/>
    <w:rsid w:val="00A11B04"/>
    <w:rsid w:val="00A12706"/>
    <w:rsid w:val="00A1492A"/>
    <w:rsid w:val="00A160AC"/>
    <w:rsid w:val="00A20B49"/>
    <w:rsid w:val="00A22557"/>
    <w:rsid w:val="00A2358F"/>
    <w:rsid w:val="00A433C5"/>
    <w:rsid w:val="00A435D4"/>
    <w:rsid w:val="00A44FF0"/>
    <w:rsid w:val="00A46B20"/>
    <w:rsid w:val="00A53DD9"/>
    <w:rsid w:val="00A54B21"/>
    <w:rsid w:val="00A555A4"/>
    <w:rsid w:val="00A5638C"/>
    <w:rsid w:val="00A600DF"/>
    <w:rsid w:val="00A61479"/>
    <w:rsid w:val="00A87FDE"/>
    <w:rsid w:val="00A910BC"/>
    <w:rsid w:val="00A93EB0"/>
    <w:rsid w:val="00AA6B2F"/>
    <w:rsid w:val="00AB66F6"/>
    <w:rsid w:val="00AB7584"/>
    <w:rsid w:val="00AC0AE3"/>
    <w:rsid w:val="00AC25FF"/>
    <w:rsid w:val="00AC7865"/>
    <w:rsid w:val="00AD122A"/>
    <w:rsid w:val="00AE491E"/>
    <w:rsid w:val="00AE5069"/>
    <w:rsid w:val="00AE78B8"/>
    <w:rsid w:val="00AF11D2"/>
    <w:rsid w:val="00AF65AD"/>
    <w:rsid w:val="00B00201"/>
    <w:rsid w:val="00B01466"/>
    <w:rsid w:val="00B27938"/>
    <w:rsid w:val="00B41509"/>
    <w:rsid w:val="00B41ECA"/>
    <w:rsid w:val="00B4543D"/>
    <w:rsid w:val="00B639FE"/>
    <w:rsid w:val="00B7160B"/>
    <w:rsid w:val="00B72C8E"/>
    <w:rsid w:val="00B775D5"/>
    <w:rsid w:val="00B815C2"/>
    <w:rsid w:val="00B82275"/>
    <w:rsid w:val="00B82364"/>
    <w:rsid w:val="00B829A1"/>
    <w:rsid w:val="00B82F0D"/>
    <w:rsid w:val="00B84F1C"/>
    <w:rsid w:val="00B9083B"/>
    <w:rsid w:val="00B91262"/>
    <w:rsid w:val="00B96855"/>
    <w:rsid w:val="00B9752C"/>
    <w:rsid w:val="00BA271F"/>
    <w:rsid w:val="00BC0AE9"/>
    <w:rsid w:val="00BC1998"/>
    <w:rsid w:val="00BC30DF"/>
    <w:rsid w:val="00BC351B"/>
    <w:rsid w:val="00BC6DA5"/>
    <w:rsid w:val="00BD2A04"/>
    <w:rsid w:val="00BE1F69"/>
    <w:rsid w:val="00BE3C37"/>
    <w:rsid w:val="00BE440D"/>
    <w:rsid w:val="00BF553E"/>
    <w:rsid w:val="00C00064"/>
    <w:rsid w:val="00C007B8"/>
    <w:rsid w:val="00C02F36"/>
    <w:rsid w:val="00C24BB9"/>
    <w:rsid w:val="00C279EF"/>
    <w:rsid w:val="00C33EFD"/>
    <w:rsid w:val="00C34D69"/>
    <w:rsid w:val="00C40B93"/>
    <w:rsid w:val="00C474ED"/>
    <w:rsid w:val="00C5039A"/>
    <w:rsid w:val="00C534F4"/>
    <w:rsid w:val="00C615C0"/>
    <w:rsid w:val="00C616EB"/>
    <w:rsid w:val="00C64430"/>
    <w:rsid w:val="00C65C98"/>
    <w:rsid w:val="00C6656F"/>
    <w:rsid w:val="00C75AD3"/>
    <w:rsid w:val="00C76F68"/>
    <w:rsid w:val="00C90A08"/>
    <w:rsid w:val="00C951B5"/>
    <w:rsid w:val="00CA5234"/>
    <w:rsid w:val="00CA67D2"/>
    <w:rsid w:val="00CB18AB"/>
    <w:rsid w:val="00CB1D9C"/>
    <w:rsid w:val="00CB3664"/>
    <w:rsid w:val="00CC2F97"/>
    <w:rsid w:val="00CC3DFB"/>
    <w:rsid w:val="00CD3E66"/>
    <w:rsid w:val="00CD6BD4"/>
    <w:rsid w:val="00CE03F6"/>
    <w:rsid w:val="00CF4DA6"/>
    <w:rsid w:val="00CF6281"/>
    <w:rsid w:val="00D00679"/>
    <w:rsid w:val="00D07EDF"/>
    <w:rsid w:val="00D11356"/>
    <w:rsid w:val="00D11AC3"/>
    <w:rsid w:val="00D17C6D"/>
    <w:rsid w:val="00D25519"/>
    <w:rsid w:val="00D276C2"/>
    <w:rsid w:val="00D31124"/>
    <w:rsid w:val="00D44417"/>
    <w:rsid w:val="00D45AA7"/>
    <w:rsid w:val="00D5300D"/>
    <w:rsid w:val="00D55D58"/>
    <w:rsid w:val="00D57CCC"/>
    <w:rsid w:val="00D70ED7"/>
    <w:rsid w:val="00D72B93"/>
    <w:rsid w:val="00D837A3"/>
    <w:rsid w:val="00D8606F"/>
    <w:rsid w:val="00D959CB"/>
    <w:rsid w:val="00DA5A49"/>
    <w:rsid w:val="00DB115D"/>
    <w:rsid w:val="00DB48B0"/>
    <w:rsid w:val="00DB5DE7"/>
    <w:rsid w:val="00DB6284"/>
    <w:rsid w:val="00DB675D"/>
    <w:rsid w:val="00DB6C62"/>
    <w:rsid w:val="00DB6E42"/>
    <w:rsid w:val="00DC40C2"/>
    <w:rsid w:val="00DC6B7A"/>
    <w:rsid w:val="00DD1065"/>
    <w:rsid w:val="00DD26C3"/>
    <w:rsid w:val="00DD7753"/>
    <w:rsid w:val="00DF1DF5"/>
    <w:rsid w:val="00DF467A"/>
    <w:rsid w:val="00E019B8"/>
    <w:rsid w:val="00E02343"/>
    <w:rsid w:val="00E030CE"/>
    <w:rsid w:val="00E0735B"/>
    <w:rsid w:val="00E14577"/>
    <w:rsid w:val="00E27262"/>
    <w:rsid w:val="00E35041"/>
    <w:rsid w:val="00E40164"/>
    <w:rsid w:val="00E44A5B"/>
    <w:rsid w:val="00E46F2D"/>
    <w:rsid w:val="00E51617"/>
    <w:rsid w:val="00E53A3C"/>
    <w:rsid w:val="00E57E78"/>
    <w:rsid w:val="00E636A8"/>
    <w:rsid w:val="00E73D04"/>
    <w:rsid w:val="00E75392"/>
    <w:rsid w:val="00E7769E"/>
    <w:rsid w:val="00E82810"/>
    <w:rsid w:val="00E83ECC"/>
    <w:rsid w:val="00E85E1B"/>
    <w:rsid w:val="00E87C27"/>
    <w:rsid w:val="00E87F72"/>
    <w:rsid w:val="00E92D1D"/>
    <w:rsid w:val="00E96CD4"/>
    <w:rsid w:val="00EA016A"/>
    <w:rsid w:val="00EB4491"/>
    <w:rsid w:val="00EB4CDD"/>
    <w:rsid w:val="00EB724F"/>
    <w:rsid w:val="00EB7528"/>
    <w:rsid w:val="00EC0124"/>
    <w:rsid w:val="00EC180D"/>
    <w:rsid w:val="00ED187F"/>
    <w:rsid w:val="00EE100A"/>
    <w:rsid w:val="00EF1173"/>
    <w:rsid w:val="00EF662D"/>
    <w:rsid w:val="00F010F0"/>
    <w:rsid w:val="00F02337"/>
    <w:rsid w:val="00F02CFF"/>
    <w:rsid w:val="00F13029"/>
    <w:rsid w:val="00F157FC"/>
    <w:rsid w:val="00F206E6"/>
    <w:rsid w:val="00F23B80"/>
    <w:rsid w:val="00F34C21"/>
    <w:rsid w:val="00F41F48"/>
    <w:rsid w:val="00F473B7"/>
    <w:rsid w:val="00F54ECB"/>
    <w:rsid w:val="00F6557D"/>
    <w:rsid w:val="00F76F2A"/>
    <w:rsid w:val="00F770A3"/>
    <w:rsid w:val="00F856C1"/>
    <w:rsid w:val="00F902FA"/>
    <w:rsid w:val="00F91C9E"/>
    <w:rsid w:val="00F9243F"/>
    <w:rsid w:val="00F92D84"/>
    <w:rsid w:val="00F93698"/>
    <w:rsid w:val="00F95B38"/>
    <w:rsid w:val="00FA190D"/>
    <w:rsid w:val="00FA5C00"/>
    <w:rsid w:val="00FA5F9C"/>
    <w:rsid w:val="00FA7FB7"/>
    <w:rsid w:val="00FB3753"/>
    <w:rsid w:val="00FC6F88"/>
    <w:rsid w:val="00FC7F03"/>
    <w:rsid w:val="00FD1157"/>
    <w:rsid w:val="00FD72D8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D5CCA-442A-4E15-A044-DA10F08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1226"/>
    <w:rPr>
      <w:b/>
      <w:bCs/>
    </w:rPr>
  </w:style>
  <w:style w:type="paragraph" w:styleId="a4">
    <w:name w:val="List Paragraph"/>
    <w:basedOn w:val="a"/>
    <w:uiPriority w:val="34"/>
    <w:qFormat/>
    <w:rsid w:val="00095905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F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37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484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3CA"/>
  </w:style>
  <w:style w:type="paragraph" w:styleId="aa">
    <w:name w:val="footer"/>
    <w:basedOn w:val="a"/>
    <w:link w:val="ab"/>
    <w:uiPriority w:val="99"/>
    <w:unhideWhenUsed/>
    <w:rsid w:val="006C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1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8973-8993-41D3-8435-4E87BCFE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huhrat U. Sofarov</cp:lastModifiedBy>
  <cp:revision>13</cp:revision>
  <cp:lastPrinted>2021-09-01T10:30:00Z</cp:lastPrinted>
  <dcterms:created xsi:type="dcterms:W3CDTF">2023-05-14T14:22:00Z</dcterms:created>
  <dcterms:modified xsi:type="dcterms:W3CDTF">2023-05-29T06:43:00Z</dcterms:modified>
</cp:coreProperties>
</file>